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156" w:afterLines="50" w:line="520" w:lineRule="exact"/>
        <w:ind w:left="-420" w:leftChars="-200" w:right="-420" w:rightChars="-200"/>
        <w:jc w:val="center"/>
        <w:rPr>
          <w:rFonts w:hint="eastAsia" w:ascii="仿宋" w:hAnsi="仿宋" w:eastAsia="仿宋" w:cs="仿宋"/>
          <w:b/>
          <w:bCs/>
          <w:kern w:val="0"/>
          <w:sz w:val="44"/>
          <w:szCs w:val="36"/>
        </w:rPr>
      </w:pPr>
      <w:r>
        <w:rPr>
          <w:rFonts w:hint="eastAsia" w:ascii="仿宋" w:hAnsi="仿宋" w:eastAsia="仿宋" w:cs="仿宋"/>
          <w:b/>
          <w:bCs/>
          <w:kern w:val="0"/>
          <w:sz w:val="44"/>
          <w:szCs w:val="36"/>
          <w:lang w:eastAsia="zh-CN"/>
        </w:rPr>
        <w:t>庐江县短期就业见习</w:t>
      </w:r>
      <w:bookmarkStart w:id="0" w:name="_GoBack"/>
      <w:bookmarkEnd w:id="0"/>
      <w:r>
        <w:rPr>
          <w:rFonts w:hint="eastAsia" w:ascii="仿宋" w:hAnsi="仿宋" w:eastAsia="仿宋" w:cs="仿宋"/>
          <w:b/>
          <w:bCs/>
          <w:kern w:val="0"/>
          <w:sz w:val="44"/>
          <w:szCs w:val="36"/>
        </w:rPr>
        <w:t>申请表</w:t>
      </w:r>
    </w:p>
    <w:p>
      <w:pPr>
        <w:widowControl/>
        <w:adjustRightInd w:val="0"/>
        <w:snapToGrid w:val="0"/>
        <w:spacing w:after="156" w:afterLines="50" w:line="520" w:lineRule="exact"/>
        <w:ind w:left="-420" w:leftChars="-200" w:right="-420" w:rightChars="-200"/>
        <w:jc w:val="center"/>
        <w:rPr>
          <w:rFonts w:hint="eastAsia" w:ascii="仿宋" w:hAnsi="仿宋" w:eastAsia="仿宋" w:cs="仿宋"/>
          <w:b/>
          <w:bCs/>
          <w:kern w:val="0"/>
          <w:sz w:val="44"/>
          <w:szCs w:val="36"/>
        </w:rPr>
      </w:pPr>
    </w:p>
    <w:p>
      <w:pPr>
        <w:widowControl/>
        <w:snapToGrid w:val="0"/>
        <w:spacing w:before="156" w:beforeLines="50" w:line="360" w:lineRule="exact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宋体" w:hAnsi="宋体" w:cs="宋体"/>
          <w:kern w:val="0"/>
          <w:sz w:val="28"/>
          <w:szCs w:val="28"/>
        </w:rPr>
        <w:t xml:space="preserve">                                   </w:t>
      </w:r>
      <w:r>
        <w:rPr>
          <w:rFonts w:hint="eastAsia" w:ascii="仿宋" w:hAnsi="仿宋" w:eastAsia="仿宋" w:cs="仿宋"/>
          <w:kern w:val="0"/>
          <w:sz w:val="32"/>
          <w:szCs w:val="32"/>
        </w:rPr>
        <w:t>填表日期：     年   月   日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203"/>
        <w:gridCol w:w="792"/>
        <w:gridCol w:w="62"/>
        <w:gridCol w:w="747"/>
        <w:gridCol w:w="1109"/>
        <w:gridCol w:w="485"/>
        <w:gridCol w:w="581"/>
        <w:gridCol w:w="559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姓   名</w:t>
            </w:r>
          </w:p>
        </w:tc>
        <w:tc>
          <w:tcPr>
            <w:tcW w:w="220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性 别</w:t>
            </w:r>
          </w:p>
        </w:tc>
        <w:tc>
          <w:tcPr>
            <w:tcW w:w="217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717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民  族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17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健康状况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717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59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17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spacing w:val="-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pacing w:val="-20"/>
                <w:kern w:val="0"/>
                <w:sz w:val="32"/>
                <w:szCs w:val="32"/>
              </w:rPr>
              <w:t>毕业学校及院（系）专业</w:t>
            </w:r>
          </w:p>
        </w:tc>
        <w:tc>
          <w:tcPr>
            <w:tcW w:w="2203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tabs>
                <w:tab w:val="left" w:pos="1586"/>
              </w:tabs>
              <w:adjustRightInd w:val="0"/>
              <w:snapToGrid w:val="0"/>
              <w:spacing w:line="360" w:lineRule="exact"/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601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毕业时间</w:t>
            </w:r>
          </w:p>
        </w:tc>
        <w:tc>
          <w:tcPr>
            <w:tcW w:w="1594" w:type="dxa"/>
            <w:gridSpan w:val="2"/>
            <w:tcBorders>
              <w:top w:val="nil"/>
              <w:left w:val="single" w:color="auto" w:sz="8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学历</w:t>
            </w:r>
          </w:p>
          <w:p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学位</w:t>
            </w:r>
          </w:p>
        </w:tc>
        <w:tc>
          <w:tcPr>
            <w:tcW w:w="1158" w:type="dxa"/>
            <w:tcBorders>
              <w:top w:val="nil"/>
              <w:left w:val="single" w:color="auto" w:sz="4" w:space="0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8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家庭住址</w:t>
            </w:r>
          </w:p>
        </w:tc>
        <w:tc>
          <w:tcPr>
            <w:tcW w:w="53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ind w:firstLine="160" w:firstLineChars="50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专长</w:t>
            </w:r>
          </w:p>
        </w:tc>
        <w:tc>
          <w:tcPr>
            <w:tcW w:w="11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3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8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E-mail</w:t>
            </w:r>
          </w:p>
        </w:tc>
        <w:tc>
          <w:tcPr>
            <w:tcW w:w="27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服务期限</w:t>
            </w:r>
          </w:p>
        </w:tc>
        <w:tc>
          <w:tcPr>
            <w:tcW w:w="76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ind w:firstLine="1920" w:firstLineChars="600"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4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见习意向单位及见习岗位</w:t>
            </w:r>
          </w:p>
        </w:tc>
        <w:tc>
          <w:tcPr>
            <w:tcW w:w="470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其他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4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470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1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个 人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简 历</w:t>
            </w:r>
          </w:p>
        </w:tc>
        <w:tc>
          <w:tcPr>
            <w:tcW w:w="76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奖惩情况</w:t>
            </w:r>
          </w:p>
        </w:tc>
        <w:tc>
          <w:tcPr>
            <w:tcW w:w="769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仿宋" w:hAnsi="仿宋" w:eastAsia="仿宋" w:cs="仿宋"/>
                <w:kern w:val="0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5" w:hRule="atLeast"/>
          <w:jc w:val="center"/>
        </w:trPr>
        <w:tc>
          <w:tcPr>
            <w:tcW w:w="4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申请人签名：</w:t>
            </w: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 xml:space="preserve">            </w:t>
            </w: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ind w:firstLine="2560" w:firstLineChars="8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 xml:space="preserve">年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月  日</w:t>
            </w:r>
          </w:p>
          <w:p>
            <w:pPr>
              <w:widowControl/>
              <w:spacing w:line="360" w:lineRule="exact"/>
              <w:ind w:firstLine="2560" w:firstLineChars="8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470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noWrap w:val="0"/>
            <w:vAlign w:val="top"/>
          </w:tcPr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公共就业人才服务机构意见：</w:t>
            </w: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  <w:p>
            <w:pPr>
              <w:widowControl/>
              <w:spacing w:line="360" w:lineRule="exact"/>
              <w:ind w:firstLine="2240" w:firstLineChars="7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年    月    日</w:t>
            </w:r>
          </w:p>
        </w:tc>
      </w:tr>
    </w:tbl>
    <w:p>
      <w:pPr>
        <w:widowControl/>
        <w:tabs>
          <w:tab w:val="left" w:pos="4830"/>
        </w:tabs>
        <w:snapToGrid w:val="0"/>
        <w:spacing w:line="540" w:lineRule="exact"/>
        <w:jc w:val="left"/>
        <w:rPr>
          <w:rFonts w:ascii="仿宋_GB2312" w:hAnsi="仿宋" w:eastAsia="仿宋_GB2312" w:cs="宋体"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58" w:right="1418" w:bottom="1758" w:left="1418" w:header="851" w:footer="1418" w:gutter="0"/>
      <w:pgNumType w:fmt="numberInDash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/>
        <w:sz w:val="24"/>
        <w:szCs w:val="24"/>
        <w:lang w:val="zh-CN"/>
      </w:rPr>
      <w:t>-</w:t>
    </w:r>
    <w:r>
      <w:rPr>
        <w:rFonts w:ascii="宋体" w:hAnsi="宋体"/>
        <w:sz w:val="24"/>
        <w:szCs w:val="24"/>
      </w:rPr>
      <w:t xml:space="preserve"> 36 -</w:t>
    </w:r>
    <w:r>
      <w:rPr>
        <w:rFonts w:ascii="宋体" w:hAnsi="宋体"/>
        <w:sz w:val="24"/>
        <w:szCs w:val="24"/>
      </w:rPr>
      <w:fldChar w:fldCharType="end"/>
    </w:r>
  </w:p>
  <w:p>
    <w:pPr>
      <w:pStyle w:val="9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dit="forms" w:enforcement="0"/>
  <w:defaultTabStop w:val="425"/>
  <w:drawingGridHorizontalSpacing w:val="105"/>
  <w:drawingGridVerticalSpacing w:val="605"/>
  <w:displayHorizont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Mzk4ODUyOWIzMDhkNWZjYTkzYjhkZTM4OTU2YTQxNjkifQ=="/>
  </w:docVars>
  <w:rsids>
    <w:rsidRoot w:val="00172A27"/>
    <w:rsid w:val="00000144"/>
    <w:rsid w:val="00000DBA"/>
    <w:rsid w:val="00003F45"/>
    <w:rsid w:val="00010F2E"/>
    <w:rsid w:val="000122B2"/>
    <w:rsid w:val="000244D4"/>
    <w:rsid w:val="000266D4"/>
    <w:rsid w:val="000325C8"/>
    <w:rsid w:val="00034A7F"/>
    <w:rsid w:val="00034E6B"/>
    <w:rsid w:val="00035272"/>
    <w:rsid w:val="00035813"/>
    <w:rsid w:val="00041D91"/>
    <w:rsid w:val="000426D6"/>
    <w:rsid w:val="00045966"/>
    <w:rsid w:val="0005374B"/>
    <w:rsid w:val="000554B0"/>
    <w:rsid w:val="0005639B"/>
    <w:rsid w:val="000568F2"/>
    <w:rsid w:val="0006469B"/>
    <w:rsid w:val="00077F46"/>
    <w:rsid w:val="000807FB"/>
    <w:rsid w:val="000A56FF"/>
    <w:rsid w:val="000B58F7"/>
    <w:rsid w:val="000C0492"/>
    <w:rsid w:val="000C05A9"/>
    <w:rsid w:val="000C1123"/>
    <w:rsid w:val="000D073F"/>
    <w:rsid w:val="000E737C"/>
    <w:rsid w:val="000F0641"/>
    <w:rsid w:val="000F257A"/>
    <w:rsid w:val="00100643"/>
    <w:rsid w:val="00100D31"/>
    <w:rsid w:val="001077F5"/>
    <w:rsid w:val="00113918"/>
    <w:rsid w:val="00115224"/>
    <w:rsid w:val="00115FC3"/>
    <w:rsid w:val="00142040"/>
    <w:rsid w:val="00147650"/>
    <w:rsid w:val="00156809"/>
    <w:rsid w:val="001571CB"/>
    <w:rsid w:val="00157BE6"/>
    <w:rsid w:val="001646CE"/>
    <w:rsid w:val="001726F4"/>
    <w:rsid w:val="00172A27"/>
    <w:rsid w:val="001771DE"/>
    <w:rsid w:val="001845E4"/>
    <w:rsid w:val="00184A59"/>
    <w:rsid w:val="00191BC7"/>
    <w:rsid w:val="0019451E"/>
    <w:rsid w:val="00196862"/>
    <w:rsid w:val="001B4409"/>
    <w:rsid w:val="001C6681"/>
    <w:rsid w:val="001D1134"/>
    <w:rsid w:val="001E155E"/>
    <w:rsid w:val="001E5E06"/>
    <w:rsid w:val="001E717A"/>
    <w:rsid w:val="001F1AE9"/>
    <w:rsid w:val="001F6011"/>
    <w:rsid w:val="00212DFD"/>
    <w:rsid w:val="00213635"/>
    <w:rsid w:val="00213849"/>
    <w:rsid w:val="00217821"/>
    <w:rsid w:val="00224E47"/>
    <w:rsid w:val="00227D26"/>
    <w:rsid w:val="00232F31"/>
    <w:rsid w:val="00235B5C"/>
    <w:rsid w:val="00237962"/>
    <w:rsid w:val="00237BB8"/>
    <w:rsid w:val="00243158"/>
    <w:rsid w:val="00243827"/>
    <w:rsid w:val="002505DF"/>
    <w:rsid w:val="00260F9D"/>
    <w:rsid w:val="0026186F"/>
    <w:rsid w:val="00270384"/>
    <w:rsid w:val="00285545"/>
    <w:rsid w:val="00296E15"/>
    <w:rsid w:val="002A1D70"/>
    <w:rsid w:val="002A6587"/>
    <w:rsid w:val="002A7C14"/>
    <w:rsid w:val="002B2C37"/>
    <w:rsid w:val="002D28CB"/>
    <w:rsid w:val="002E2D8F"/>
    <w:rsid w:val="002E2E84"/>
    <w:rsid w:val="002E4B57"/>
    <w:rsid w:val="002E55FE"/>
    <w:rsid w:val="002F3D87"/>
    <w:rsid w:val="002F47EE"/>
    <w:rsid w:val="002F633D"/>
    <w:rsid w:val="0030247B"/>
    <w:rsid w:val="003076DB"/>
    <w:rsid w:val="003127E9"/>
    <w:rsid w:val="00313F05"/>
    <w:rsid w:val="00317DDC"/>
    <w:rsid w:val="00320D2B"/>
    <w:rsid w:val="0032234E"/>
    <w:rsid w:val="0032426A"/>
    <w:rsid w:val="00326EF7"/>
    <w:rsid w:val="003278EA"/>
    <w:rsid w:val="003312F7"/>
    <w:rsid w:val="00331FFB"/>
    <w:rsid w:val="00335E16"/>
    <w:rsid w:val="00345ACF"/>
    <w:rsid w:val="00346AA5"/>
    <w:rsid w:val="00352BD9"/>
    <w:rsid w:val="003632EF"/>
    <w:rsid w:val="003642DC"/>
    <w:rsid w:val="00370151"/>
    <w:rsid w:val="00370439"/>
    <w:rsid w:val="00374970"/>
    <w:rsid w:val="00386A88"/>
    <w:rsid w:val="00387A10"/>
    <w:rsid w:val="00391862"/>
    <w:rsid w:val="003929BE"/>
    <w:rsid w:val="003A0D39"/>
    <w:rsid w:val="003A292F"/>
    <w:rsid w:val="003B2B1C"/>
    <w:rsid w:val="003B6E0D"/>
    <w:rsid w:val="003B7572"/>
    <w:rsid w:val="003D07C8"/>
    <w:rsid w:val="003D100F"/>
    <w:rsid w:val="003D1415"/>
    <w:rsid w:val="003D5CA2"/>
    <w:rsid w:val="003D77A3"/>
    <w:rsid w:val="003D7FD7"/>
    <w:rsid w:val="003E02A0"/>
    <w:rsid w:val="003E0BAA"/>
    <w:rsid w:val="003F05C1"/>
    <w:rsid w:val="003F158C"/>
    <w:rsid w:val="003F2D6F"/>
    <w:rsid w:val="003F4543"/>
    <w:rsid w:val="003F73D5"/>
    <w:rsid w:val="0040178E"/>
    <w:rsid w:val="00401C0D"/>
    <w:rsid w:val="0041360D"/>
    <w:rsid w:val="00415DC5"/>
    <w:rsid w:val="004252BD"/>
    <w:rsid w:val="00425318"/>
    <w:rsid w:val="00431531"/>
    <w:rsid w:val="00431E4E"/>
    <w:rsid w:val="00437F37"/>
    <w:rsid w:val="00455BB8"/>
    <w:rsid w:val="0045641E"/>
    <w:rsid w:val="00467150"/>
    <w:rsid w:val="0047132A"/>
    <w:rsid w:val="00475F88"/>
    <w:rsid w:val="004908C4"/>
    <w:rsid w:val="004937B7"/>
    <w:rsid w:val="004A4A3B"/>
    <w:rsid w:val="004A56A1"/>
    <w:rsid w:val="004B4198"/>
    <w:rsid w:val="004C115F"/>
    <w:rsid w:val="004C18ED"/>
    <w:rsid w:val="004C5235"/>
    <w:rsid w:val="004C5A88"/>
    <w:rsid w:val="004C7D8E"/>
    <w:rsid w:val="004D45FB"/>
    <w:rsid w:val="004D68E7"/>
    <w:rsid w:val="004E2377"/>
    <w:rsid w:val="004E3DDA"/>
    <w:rsid w:val="004E6D86"/>
    <w:rsid w:val="004F541C"/>
    <w:rsid w:val="004F62B3"/>
    <w:rsid w:val="00500498"/>
    <w:rsid w:val="00511C27"/>
    <w:rsid w:val="00511FEF"/>
    <w:rsid w:val="00512535"/>
    <w:rsid w:val="00512F42"/>
    <w:rsid w:val="0051598C"/>
    <w:rsid w:val="005207B4"/>
    <w:rsid w:val="00521417"/>
    <w:rsid w:val="00523BFB"/>
    <w:rsid w:val="0052475F"/>
    <w:rsid w:val="00525BC7"/>
    <w:rsid w:val="00527829"/>
    <w:rsid w:val="00534084"/>
    <w:rsid w:val="005557EA"/>
    <w:rsid w:val="00555C3C"/>
    <w:rsid w:val="00556EE9"/>
    <w:rsid w:val="005622BA"/>
    <w:rsid w:val="005622F1"/>
    <w:rsid w:val="00562C27"/>
    <w:rsid w:val="00564E2C"/>
    <w:rsid w:val="005801B7"/>
    <w:rsid w:val="00596554"/>
    <w:rsid w:val="00597508"/>
    <w:rsid w:val="005A03BA"/>
    <w:rsid w:val="005B1D8A"/>
    <w:rsid w:val="005B4AB1"/>
    <w:rsid w:val="005B5F00"/>
    <w:rsid w:val="005C05CE"/>
    <w:rsid w:val="005C08C6"/>
    <w:rsid w:val="005C3FFC"/>
    <w:rsid w:val="005D4CA4"/>
    <w:rsid w:val="005D5592"/>
    <w:rsid w:val="005D6B88"/>
    <w:rsid w:val="005D7FD3"/>
    <w:rsid w:val="005E3960"/>
    <w:rsid w:val="005E41CD"/>
    <w:rsid w:val="005E4B3D"/>
    <w:rsid w:val="005E7B21"/>
    <w:rsid w:val="005F67FA"/>
    <w:rsid w:val="006003D0"/>
    <w:rsid w:val="006019D2"/>
    <w:rsid w:val="00602B31"/>
    <w:rsid w:val="006058B1"/>
    <w:rsid w:val="006103EE"/>
    <w:rsid w:val="006121A1"/>
    <w:rsid w:val="00612D52"/>
    <w:rsid w:val="00613640"/>
    <w:rsid w:val="00624E39"/>
    <w:rsid w:val="006254A9"/>
    <w:rsid w:val="00625AEB"/>
    <w:rsid w:val="00625B20"/>
    <w:rsid w:val="00632678"/>
    <w:rsid w:val="00634AE9"/>
    <w:rsid w:val="00636BC3"/>
    <w:rsid w:val="00640528"/>
    <w:rsid w:val="00641FB3"/>
    <w:rsid w:val="00647162"/>
    <w:rsid w:val="00652282"/>
    <w:rsid w:val="00657469"/>
    <w:rsid w:val="006576B6"/>
    <w:rsid w:val="00666F55"/>
    <w:rsid w:val="00666F76"/>
    <w:rsid w:val="00670AE9"/>
    <w:rsid w:val="00680854"/>
    <w:rsid w:val="00682452"/>
    <w:rsid w:val="00683D5A"/>
    <w:rsid w:val="00690722"/>
    <w:rsid w:val="00690CAF"/>
    <w:rsid w:val="00691B49"/>
    <w:rsid w:val="00693C28"/>
    <w:rsid w:val="00694F20"/>
    <w:rsid w:val="00694FD9"/>
    <w:rsid w:val="006B0CD8"/>
    <w:rsid w:val="006B0D38"/>
    <w:rsid w:val="006B6046"/>
    <w:rsid w:val="006C192F"/>
    <w:rsid w:val="006C5AB2"/>
    <w:rsid w:val="006D18E8"/>
    <w:rsid w:val="006D68A0"/>
    <w:rsid w:val="006E108E"/>
    <w:rsid w:val="006E5BAD"/>
    <w:rsid w:val="006E6443"/>
    <w:rsid w:val="006F1FF4"/>
    <w:rsid w:val="007001FF"/>
    <w:rsid w:val="0070133F"/>
    <w:rsid w:val="00703D9B"/>
    <w:rsid w:val="00706882"/>
    <w:rsid w:val="00707D78"/>
    <w:rsid w:val="00712194"/>
    <w:rsid w:val="00714A9D"/>
    <w:rsid w:val="00715B9A"/>
    <w:rsid w:val="007176AE"/>
    <w:rsid w:val="00740E29"/>
    <w:rsid w:val="007424E8"/>
    <w:rsid w:val="00742B68"/>
    <w:rsid w:val="00744FEE"/>
    <w:rsid w:val="00751C47"/>
    <w:rsid w:val="00755540"/>
    <w:rsid w:val="007607F6"/>
    <w:rsid w:val="0077221E"/>
    <w:rsid w:val="007734A2"/>
    <w:rsid w:val="007819D1"/>
    <w:rsid w:val="00782868"/>
    <w:rsid w:val="00783F23"/>
    <w:rsid w:val="007B0EFF"/>
    <w:rsid w:val="007B2348"/>
    <w:rsid w:val="007B25EB"/>
    <w:rsid w:val="007B57C7"/>
    <w:rsid w:val="007B73F6"/>
    <w:rsid w:val="007C343A"/>
    <w:rsid w:val="007C46BC"/>
    <w:rsid w:val="007C6B19"/>
    <w:rsid w:val="007C6F77"/>
    <w:rsid w:val="007D0080"/>
    <w:rsid w:val="007E29FB"/>
    <w:rsid w:val="007E42B5"/>
    <w:rsid w:val="007E6256"/>
    <w:rsid w:val="007E7759"/>
    <w:rsid w:val="007F23E7"/>
    <w:rsid w:val="007F408D"/>
    <w:rsid w:val="007F565E"/>
    <w:rsid w:val="007F56E4"/>
    <w:rsid w:val="007F57D5"/>
    <w:rsid w:val="00800831"/>
    <w:rsid w:val="00800963"/>
    <w:rsid w:val="00800CE6"/>
    <w:rsid w:val="00812B0E"/>
    <w:rsid w:val="008166C8"/>
    <w:rsid w:val="0081704A"/>
    <w:rsid w:val="008201AB"/>
    <w:rsid w:val="0082298F"/>
    <w:rsid w:val="0082534A"/>
    <w:rsid w:val="0082748D"/>
    <w:rsid w:val="00834C12"/>
    <w:rsid w:val="00836DC2"/>
    <w:rsid w:val="00840E86"/>
    <w:rsid w:val="0084292A"/>
    <w:rsid w:val="0084571E"/>
    <w:rsid w:val="00855AF4"/>
    <w:rsid w:val="00855C34"/>
    <w:rsid w:val="00857300"/>
    <w:rsid w:val="00861C61"/>
    <w:rsid w:val="008626C0"/>
    <w:rsid w:val="008638EC"/>
    <w:rsid w:val="00863AD6"/>
    <w:rsid w:val="008705CF"/>
    <w:rsid w:val="00871649"/>
    <w:rsid w:val="008741E3"/>
    <w:rsid w:val="00880956"/>
    <w:rsid w:val="00881695"/>
    <w:rsid w:val="00882026"/>
    <w:rsid w:val="00884032"/>
    <w:rsid w:val="0088544F"/>
    <w:rsid w:val="0088605A"/>
    <w:rsid w:val="00890FF1"/>
    <w:rsid w:val="008912F0"/>
    <w:rsid w:val="008A6B76"/>
    <w:rsid w:val="008A7256"/>
    <w:rsid w:val="008A793E"/>
    <w:rsid w:val="008B7CA0"/>
    <w:rsid w:val="008C4868"/>
    <w:rsid w:val="008C5923"/>
    <w:rsid w:val="008C67B9"/>
    <w:rsid w:val="008E0EF7"/>
    <w:rsid w:val="008E6796"/>
    <w:rsid w:val="008E6E77"/>
    <w:rsid w:val="009013A1"/>
    <w:rsid w:val="009058B9"/>
    <w:rsid w:val="009120C3"/>
    <w:rsid w:val="00913E6B"/>
    <w:rsid w:val="00923091"/>
    <w:rsid w:val="00923F4C"/>
    <w:rsid w:val="009326BB"/>
    <w:rsid w:val="0094392F"/>
    <w:rsid w:val="009460B1"/>
    <w:rsid w:val="0094616B"/>
    <w:rsid w:val="009535FD"/>
    <w:rsid w:val="00970C1D"/>
    <w:rsid w:val="00977A32"/>
    <w:rsid w:val="0098000B"/>
    <w:rsid w:val="00986158"/>
    <w:rsid w:val="00997101"/>
    <w:rsid w:val="00997157"/>
    <w:rsid w:val="009972B7"/>
    <w:rsid w:val="009A46A3"/>
    <w:rsid w:val="009A7837"/>
    <w:rsid w:val="009C435B"/>
    <w:rsid w:val="009C4C3F"/>
    <w:rsid w:val="009D5637"/>
    <w:rsid w:val="009D6E87"/>
    <w:rsid w:val="009E3B7B"/>
    <w:rsid w:val="009E4837"/>
    <w:rsid w:val="009E4E93"/>
    <w:rsid w:val="009F4915"/>
    <w:rsid w:val="00A00216"/>
    <w:rsid w:val="00A11EBA"/>
    <w:rsid w:val="00A17095"/>
    <w:rsid w:val="00A24157"/>
    <w:rsid w:val="00A463A6"/>
    <w:rsid w:val="00A602EC"/>
    <w:rsid w:val="00A612BC"/>
    <w:rsid w:val="00A61F4B"/>
    <w:rsid w:val="00A70B65"/>
    <w:rsid w:val="00A72AA8"/>
    <w:rsid w:val="00A7521F"/>
    <w:rsid w:val="00A85359"/>
    <w:rsid w:val="00A8584A"/>
    <w:rsid w:val="00A9012B"/>
    <w:rsid w:val="00A901BB"/>
    <w:rsid w:val="00A94936"/>
    <w:rsid w:val="00A95336"/>
    <w:rsid w:val="00AA2D14"/>
    <w:rsid w:val="00AB17FC"/>
    <w:rsid w:val="00AB7B24"/>
    <w:rsid w:val="00AC173F"/>
    <w:rsid w:val="00AC1BBF"/>
    <w:rsid w:val="00AC3034"/>
    <w:rsid w:val="00AD3C4A"/>
    <w:rsid w:val="00AD60AA"/>
    <w:rsid w:val="00AE55DC"/>
    <w:rsid w:val="00AF168F"/>
    <w:rsid w:val="00AF1E02"/>
    <w:rsid w:val="00AF3407"/>
    <w:rsid w:val="00B043F5"/>
    <w:rsid w:val="00B05D09"/>
    <w:rsid w:val="00B10B25"/>
    <w:rsid w:val="00B1120F"/>
    <w:rsid w:val="00B13F1B"/>
    <w:rsid w:val="00B15B22"/>
    <w:rsid w:val="00B177BA"/>
    <w:rsid w:val="00B231E2"/>
    <w:rsid w:val="00B27A1C"/>
    <w:rsid w:val="00B50992"/>
    <w:rsid w:val="00B6006E"/>
    <w:rsid w:val="00B63C9D"/>
    <w:rsid w:val="00B65124"/>
    <w:rsid w:val="00B65BC5"/>
    <w:rsid w:val="00B67D23"/>
    <w:rsid w:val="00B72868"/>
    <w:rsid w:val="00B7762E"/>
    <w:rsid w:val="00B83DF1"/>
    <w:rsid w:val="00B84916"/>
    <w:rsid w:val="00B9215F"/>
    <w:rsid w:val="00B95F37"/>
    <w:rsid w:val="00B96978"/>
    <w:rsid w:val="00B96E61"/>
    <w:rsid w:val="00BA1088"/>
    <w:rsid w:val="00BA174D"/>
    <w:rsid w:val="00BA188D"/>
    <w:rsid w:val="00BB0652"/>
    <w:rsid w:val="00BB0852"/>
    <w:rsid w:val="00BB25C1"/>
    <w:rsid w:val="00BB5335"/>
    <w:rsid w:val="00BC1915"/>
    <w:rsid w:val="00BC3662"/>
    <w:rsid w:val="00BC5048"/>
    <w:rsid w:val="00BC7995"/>
    <w:rsid w:val="00BD2ED7"/>
    <w:rsid w:val="00BE1894"/>
    <w:rsid w:val="00BE3F4E"/>
    <w:rsid w:val="00BE5639"/>
    <w:rsid w:val="00BF7075"/>
    <w:rsid w:val="00C02776"/>
    <w:rsid w:val="00C03419"/>
    <w:rsid w:val="00C1148F"/>
    <w:rsid w:val="00C24D8A"/>
    <w:rsid w:val="00C30224"/>
    <w:rsid w:val="00C322C6"/>
    <w:rsid w:val="00C33946"/>
    <w:rsid w:val="00C402E3"/>
    <w:rsid w:val="00C40771"/>
    <w:rsid w:val="00C44CFD"/>
    <w:rsid w:val="00C45B24"/>
    <w:rsid w:val="00C478CD"/>
    <w:rsid w:val="00C47DBD"/>
    <w:rsid w:val="00C50266"/>
    <w:rsid w:val="00C54C49"/>
    <w:rsid w:val="00C557FF"/>
    <w:rsid w:val="00C579B2"/>
    <w:rsid w:val="00C60065"/>
    <w:rsid w:val="00C614C7"/>
    <w:rsid w:val="00C711B7"/>
    <w:rsid w:val="00C75EF6"/>
    <w:rsid w:val="00C96FD5"/>
    <w:rsid w:val="00C97684"/>
    <w:rsid w:val="00CA002B"/>
    <w:rsid w:val="00CA04B7"/>
    <w:rsid w:val="00CC2373"/>
    <w:rsid w:val="00CC2D08"/>
    <w:rsid w:val="00CC35E3"/>
    <w:rsid w:val="00CC7EB8"/>
    <w:rsid w:val="00CD2AEE"/>
    <w:rsid w:val="00CE046E"/>
    <w:rsid w:val="00CE1532"/>
    <w:rsid w:val="00CE3C13"/>
    <w:rsid w:val="00CF09AA"/>
    <w:rsid w:val="00CF48A0"/>
    <w:rsid w:val="00D03314"/>
    <w:rsid w:val="00D03893"/>
    <w:rsid w:val="00D03B29"/>
    <w:rsid w:val="00D049AE"/>
    <w:rsid w:val="00D0592A"/>
    <w:rsid w:val="00D11126"/>
    <w:rsid w:val="00D11489"/>
    <w:rsid w:val="00D1578D"/>
    <w:rsid w:val="00D165DA"/>
    <w:rsid w:val="00D31DB8"/>
    <w:rsid w:val="00D356D8"/>
    <w:rsid w:val="00D366C0"/>
    <w:rsid w:val="00D36853"/>
    <w:rsid w:val="00D36B7E"/>
    <w:rsid w:val="00D44B62"/>
    <w:rsid w:val="00D50FBD"/>
    <w:rsid w:val="00D577C4"/>
    <w:rsid w:val="00D6065D"/>
    <w:rsid w:val="00D60F8B"/>
    <w:rsid w:val="00D61AB9"/>
    <w:rsid w:val="00D6379C"/>
    <w:rsid w:val="00D63DAE"/>
    <w:rsid w:val="00D64EC4"/>
    <w:rsid w:val="00D658C8"/>
    <w:rsid w:val="00D67096"/>
    <w:rsid w:val="00D67DEF"/>
    <w:rsid w:val="00D7211C"/>
    <w:rsid w:val="00D72674"/>
    <w:rsid w:val="00D93B2C"/>
    <w:rsid w:val="00D940E1"/>
    <w:rsid w:val="00DB4148"/>
    <w:rsid w:val="00DB49AE"/>
    <w:rsid w:val="00DC34B7"/>
    <w:rsid w:val="00DD0969"/>
    <w:rsid w:val="00DD09BE"/>
    <w:rsid w:val="00DD133C"/>
    <w:rsid w:val="00DD26FB"/>
    <w:rsid w:val="00DE11F6"/>
    <w:rsid w:val="00DE4CEA"/>
    <w:rsid w:val="00DE714E"/>
    <w:rsid w:val="00DF3089"/>
    <w:rsid w:val="00DF3234"/>
    <w:rsid w:val="00DF3CDD"/>
    <w:rsid w:val="00DF7870"/>
    <w:rsid w:val="00E05D4E"/>
    <w:rsid w:val="00E13E66"/>
    <w:rsid w:val="00E17C34"/>
    <w:rsid w:val="00E21222"/>
    <w:rsid w:val="00E222A8"/>
    <w:rsid w:val="00E26329"/>
    <w:rsid w:val="00E3109F"/>
    <w:rsid w:val="00E31136"/>
    <w:rsid w:val="00E402E6"/>
    <w:rsid w:val="00E53470"/>
    <w:rsid w:val="00E60C58"/>
    <w:rsid w:val="00E6109E"/>
    <w:rsid w:val="00E651DE"/>
    <w:rsid w:val="00E70306"/>
    <w:rsid w:val="00E81514"/>
    <w:rsid w:val="00E849D8"/>
    <w:rsid w:val="00E905D2"/>
    <w:rsid w:val="00E90DE9"/>
    <w:rsid w:val="00E91C6C"/>
    <w:rsid w:val="00EA18E8"/>
    <w:rsid w:val="00EA6BD9"/>
    <w:rsid w:val="00EB1E45"/>
    <w:rsid w:val="00ED1536"/>
    <w:rsid w:val="00ED161D"/>
    <w:rsid w:val="00ED2D0A"/>
    <w:rsid w:val="00ED57F2"/>
    <w:rsid w:val="00ED7612"/>
    <w:rsid w:val="00EE27E7"/>
    <w:rsid w:val="00EE567D"/>
    <w:rsid w:val="00EF0F7C"/>
    <w:rsid w:val="00EF1B5D"/>
    <w:rsid w:val="00EF20BA"/>
    <w:rsid w:val="00EF284C"/>
    <w:rsid w:val="00EF2CCA"/>
    <w:rsid w:val="00EF601D"/>
    <w:rsid w:val="00F03C23"/>
    <w:rsid w:val="00F04436"/>
    <w:rsid w:val="00F07B36"/>
    <w:rsid w:val="00F10358"/>
    <w:rsid w:val="00F1296E"/>
    <w:rsid w:val="00F243D0"/>
    <w:rsid w:val="00F25064"/>
    <w:rsid w:val="00F25215"/>
    <w:rsid w:val="00F2609B"/>
    <w:rsid w:val="00F274D9"/>
    <w:rsid w:val="00F3153C"/>
    <w:rsid w:val="00F4674C"/>
    <w:rsid w:val="00F468C5"/>
    <w:rsid w:val="00F51AB4"/>
    <w:rsid w:val="00F52BC3"/>
    <w:rsid w:val="00F5599D"/>
    <w:rsid w:val="00F55CF6"/>
    <w:rsid w:val="00F57253"/>
    <w:rsid w:val="00F60283"/>
    <w:rsid w:val="00F61549"/>
    <w:rsid w:val="00F71B6F"/>
    <w:rsid w:val="00F764DC"/>
    <w:rsid w:val="00F81D87"/>
    <w:rsid w:val="00F82575"/>
    <w:rsid w:val="00F843E1"/>
    <w:rsid w:val="00F86E69"/>
    <w:rsid w:val="00F87A21"/>
    <w:rsid w:val="00F914FD"/>
    <w:rsid w:val="00F97CAF"/>
    <w:rsid w:val="00FB0298"/>
    <w:rsid w:val="00FB08C7"/>
    <w:rsid w:val="00FB2780"/>
    <w:rsid w:val="00FC2566"/>
    <w:rsid w:val="00FC2E06"/>
    <w:rsid w:val="00FC4855"/>
    <w:rsid w:val="00FC5640"/>
    <w:rsid w:val="00FE28BD"/>
    <w:rsid w:val="00FE4E24"/>
    <w:rsid w:val="00FE4E4B"/>
    <w:rsid w:val="00FF19D1"/>
    <w:rsid w:val="016436E7"/>
    <w:rsid w:val="01A85E99"/>
    <w:rsid w:val="02B77C28"/>
    <w:rsid w:val="06383DC3"/>
    <w:rsid w:val="06BD715D"/>
    <w:rsid w:val="076F014D"/>
    <w:rsid w:val="090F20AC"/>
    <w:rsid w:val="0E784E6D"/>
    <w:rsid w:val="0F0049B5"/>
    <w:rsid w:val="12C50EE1"/>
    <w:rsid w:val="12F14F1E"/>
    <w:rsid w:val="13B724BD"/>
    <w:rsid w:val="13B917C8"/>
    <w:rsid w:val="13C56A81"/>
    <w:rsid w:val="142D4DA1"/>
    <w:rsid w:val="14771CFB"/>
    <w:rsid w:val="14EA46E0"/>
    <w:rsid w:val="168F1CE9"/>
    <w:rsid w:val="172A6907"/>
    <w:rsid w:val="17F72FB0"/>
    <w:rsid w:val="1B3B0E96"/>
    <w:rsid w:val="1C142AC5"/>
    <w:rsid w:val="1DDB1D29"/>
    <w:rsid w:val="2004791F"/>
    <w:rsid w:val="20115A86"/>
    <w:rsid w:val="214567EF"/>
    <w:rsid w:val="22096ED2"/>
    <w:rsid w:val="25E8079C"/>
    <w:rsid w:val="26856A14"/>
    <w:rsid w:val="26B250DC"/>
    <w:rsid w:val="28967208"/>
    <w:rsid w:val="293337E4"/>
    <w:rsid w:val="2A0B6B39"/>
    <w:rsid w:val="2AF863FA"/>
    <w:rsid w:val="2B723A09"/>
    <w:rsid w:val="2C5F1B36"/>
    <w:rsid w:val="2C763456"/>
    <w:rsid w:val="2C772277"/>
    <w:rsid w:val="2CE7348E"/>
    <w:rsid w:val="2E38135D"/>
    <w:rsid w:val="2ECB1E35"/>
    <w:rsid w:val="2EFB5A5D"/>
    <w:rsid w:val="30371F9B"/>
    <w:rsid w:val="40BE48FF"/>
    <w:rsid w:val="411B3E2C"/>
    <w:rsid w:val="437345BB"/>
    <w:rsid w:val="44EE294A"/>
    <w:rsid w:val="44FC0604"/>
    <w:rsid w:val="46853991"/>
    <w:rsid w:val="48A30B84"/>
    <w:rsid w:val="49C56401"/>
    <w:rsid w:val="4B51699D"/>
    <w:rsid w:val="4C0D1092"/>
    <w:rsid w:val="53881BE2"/>
    <w:rsid w:val="57044B1F"/>
    <w:rsid w:val="597F2C14"/>
    <w:rsid w:val="5A3E16B9"/>
    <w:rsid w:val="5AEA1973"/>
    <w:rsid w:val="5E737A31"/>
    <w:rsid w:val="5EEC0DE0"/>
    <w:rsid w:val="62C14AC7"/>
    <w:rsid w:val="646A71EB"/>
    <w:rsid w:val="662B4BAF"/>
    <w:rsid w:val="66841DF0"/>
    <w:rsid w:val="67B55B16"/>
    <w:rsid w:val="688F62CD"/>
    <w:rsid w:val="68EC1C49"/>
    <w:rsid w:val="699A581E"/>
    <w:rsid w:val="6B454E99"/>
    <w:rsid w:val="6DD526AB"/>
    <w:rsid w:val="72DE4529"/>
    <w:rsid w:val="754A0BA3"/>
    <w:rsid w:val="759F11DD"/>
    <w:rsid w:val="75F83468"/>
    <w:rsid w:val="76811F9B"/>
    <w:rsid w:val="7772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 w:locked="1"/>
    <w:lsdException w:unhideWhenUsed="0" w:uiPriority="0" w:semiHidden="0" w:name="index 2" w:locked="1"/>
    <w:lsdException w:unhideWhenUsed="0" w:uiPriority="0" w:semiHidden="0" w:name="index 3" w:locked="1"/>
    <w:lsdException w:unhideWhenUsed="0" w:uiPriority="0" w:semiHidden="0" w:name="index 4" w:locked="1"/>
    <w:lsdException w:unhideWhenUsed="0" w:uiPriority="0" w:semiHidden="0" w:name="index 5" w:locked="1"/>
    <w:lsdException w:unhideWhenUsed="0" w:uiPriority="0" w:semiHidden="0" w:name="index 6" w:locked="1"/>
    <w:lsdException w:unhideWhenUsed="0" w:uiPriority="0" w:semiHidden="0" w:name="index 7" w:locked="1"/>
    <w:lsdException w:unhideWhenUsed="0" w:uiPriority="0" w:semiHidden="0" w:name="index 8" w:locked="1"/>
    <w:lsdException w:unhideWhenUsed="0" w:uiPriority="0" w:semiHidden="0" w:name="index 9" w:locked="1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 w:locked="1"/>
    <w:lsdException w:unhideWhenUsed="0" w:uiPriority="0" w:semiHidden="0" w:name="footnote text" w:locked="1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 w:locked="1"/>
    <w:lsdException w:qFormat="1" w:uiPriority="0" w:name="caption" w:locked="1"/>
    <w:lsdException w:unhideWhenUsed="0" w:uiPriority="0" w:semiHidden="0" w:name="table of figures" w:locked="1"/>
    <w:lsdException w:unhideWhenUsed="0" w:uiPriority="0" w:semiHidden="0" w:name="envelope address" w:locked="1"/>
    <w:lsdException w:unhideWhenUsed="0" w:uiPriority="0" w:semiHidden="0" w:name="envelope return" w:locked="1"/>
    <w:lsdException w:unhideWhenUsed="0" w:uiPriority="0" w:semiHidden="0" w:name="footnote reference" w:locked="1"/>
    <w:lsdException w:unhideWhenUsed="0" w:uiPriority="0" w:semiHidden="0" w:name="annotation reference" w:locked="1"/>
    <w:lsdException w:unhideWhenUsed="0" w:uiPriority="0" w:semiHidden="0" w:name="line number" w:locked="1"/>
    <w:lsdException w:qFormat="1" w:unhideWhenUsed="0" w:uiPriority="0" w:semiHidden="0" w:name="page number"/>
    <w:lsdException w:unhideWhenUsed="0" w:uiPriority="0" w:semiHidden="0" w:name="endnote reference" w:locked="1"/>
    <w:lsdException w:unhideWhenUsed="0" w:uiPriority="0" w:semiHidden="0" w:name="endnote text" w:locked="1"/>
    <w:lsdException w:unhideWhenUsed="0" w:uiPriority="0" w:semiHidden="0" w:name="table of authorities" w:locked="1"/>
    <w:lsdException w:unhideWhenUsed="0" w:uiPriority="0" w:semiHidden="0" w:name="macro" w:locked="1"/>
    <w:lsdException w:unhideWhenUsed="0" w:uiPriority="0" w:semiHidden="0" w:name="toa heading" w:locked="1"/>
    <w:lsdException w:unhideWhenUsed="0" w:uiPriority="0" w:semiHidden="0" w:name="List" w:locked="1"/>
    <w:lsdException w:unhideWhenUsed="0" w:uiPriority="0" w:semiHidden="0" w:name="List Bullet" w:locked="1"/>
    <w:lsdException w:unhideWhenUsed="0" w:uiPriority="0" w:semiHidden="0" w:name="List Number" w:locked="1"/>
    <w:lsdException w:unhideWhenUsed="0" w:uiPriority="0" w:semiHidden="0" w:name="List 2" w:locked="1"/>
    <w:lsdException w:unhideWhenUsed="0" w:uiPriority="0" w:semiHidden="0" w:name="List 3" w:locked="1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 w:locked="1"/>
    <w:lsdException w:unhideWhenUsed="0" w:uiPriority="0" w:semiHidden="0" w:name="List Bullet 3" w:locked="1"/>
    <w:lsdException w:unhideWhenUsed="0" w:uiPriority="0" w:semiHidden="0" w:name="List Bullet 4" w:locked="1"/>
    <w:lsdException w:unhideWhenUsed="0" w:uiPriority="0" w:semiHidden="0" w:name="List Bullet 5" w:locked="1"/>
    <w:lsdException w:unhideWhenUsed="0" w:uiPriority="0" w:semiHidden="0" w:name="List Number 2" w:locked="1"/>
    <w:lsdException w:unhideWhenUsed="0" w:uiPriority="0" w:semiHidden="0" w:name="List Number 3" w:locked="1"/>
    <w:lsdException w:unhideWhenUsed="0" w:uiPriority="0" w:semiHidden="0" w:name="List Number 4" w:locked="1"/>
    <w:lsdException w:unhideWhenUsed="0" w:uiPriority="0" w:semiHidden="0" w:name="List Number 5" w:locked="1"/>
    <w:lsdException w:qFormat="1" w:unhideWhenUsed="0" w:uiPriority="0" w:semiHidden="0" w:name="Title"/>
    <w:lsdException w:unhideWhenUsed="0" w:uiPriority="0" w:semiHidden="0" w:name="Closing" w:locked="1"/>
    <w:lsdException w:unhideWhenUsed="0" w:uiPriority="0" w:semiHidden="0" w:name="Signature" w:locked="1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 w:locked="1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nhideWhenUsed="0" w:uiPriority="0" w:semiHidden="0" w:name="Message Header" w:locked="1"/>
    <w:lsdException w:qFormat="1" w:unhideWhenUsed="0" w:uiPriority="0" w:semiHidden="0" w:name="Subtitle" w:locked="1"/>
    <w:lsdException w:unhideWhenUsed="0" w:uiPriority="0" w:semiHidden="0" w:name="Salutation" w:locked="1"/>
    <w:lsdException w:qFormat="1" w:unhideWhenUsed="0" w:uiPriority="0" w:semiHidden="0" w:name="Date"/>
    <w:lsdException w:unhideWhenUsed="0" w:uiPriority="0" w:semiHidden="0" w:name="Body Text First Indent" w:locked="1"/>
    <w:lsdException w:unhideWhenUsed="0" w:uiPriority="0" w:semiHidden="0" w:name="Body Text First Indent 2" w:locked="1"/>
    <w:lsdException w:unhideWhenUsed="0" w:uiPriority="0" w:semiHidden="0" w:name="Note Heading" w:locked="1"/>
    <w:lsdException w:unhideWhenUsed="0" w:uiPriority="0" w:semiHidden="0" w:name="Body Text 2" w:locked="1"/>
    <w:lsdException w:unhideWhenUsed="0" w:uiPriority="0" w:semiHidden="0" w:name="Body Text 3" w:locked="1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 w:locked="1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nhideWhenUsed="0" w:uiPriority="0" w:semiHidden="0" w:name="Document Map" w:locked="1"/>
    <w:lsdException w:qFormat="1" w:unhideWhenUsed="0" w:uiPriority="0" w:semiHidden="0" w:name="Plain Text"/>
    <w:lsdException w:unhideWhenUsed="0" w:uiPriority="0" w:semiHidden="0" w:name="E-mail Signature" w:locked="1"/>
    <w:lsdException w:qFormat="1" w:unhideWhenUsed="0" w:uiPriority="0" w:semiHidden="0" w:name="Normal (Web)"/>
    <w:lsdException w:unhideWhenUsed="0" w:uiPriority="0" w:semiHidden="0" w:name="HTML Acronym" w:locked="1"/>
    <w:lsdException w:unhideWhenUsed="0" w:uiPriority="0" w:semiHidden="0" w:name="HTML Address" w:locked="1"/>
    <w:lsdException w:unhideWhenUsed="0" w:uiPriority="0" w:semiHidden="0" w:name="HTML Cite" w:locked="1"/>
    <w:lsdException w:unhideWhenUsed="0" w:uiPriority="0" w:semiHidden="0" w:name="HTML Code" w:locked="1"/>
    <w:lsdException w:unhideWhenUsed="0" w:uiPriority="0" w:semiHidden="0" w:name="HTML Definition" w:locked="1"/>
    <w:lsdException w:unhideWhenUsed="0" w:uiPriority="0" w:semiHidden="0" w:name="HTML Keyboard" w:locked="1"/>
    <w:lsdException w:unhideWhenUsed="0" w:uiPriority="0" w:semiHidden="0" w:name="HTML Preformatted" w:locked="1"/>
    <w:lsdException w:unhideWhenUsed="0" w:uiPriority="0" w:semiHidden="0" w:name="HTML Sample" w:locked="1"/>
    <w:lsdException w:unhideWhenUsed="0" w:uiPriority="0" w:semiHidden="0" w:name="HTML Typewriter" w:locked="1"/>
    <w:lsdException w:unhideWhenUsed="0" w:uiPriority="0" w:semiHidden="0" w:name="HTML Variable" w:locked="1"/>
    <w:lsdException w:qFormat="1" w:uiPriority="99" w:name="Normal Table"/>
    <w:lsdException w:unhideWhenUsed="0" w:uiPriority="0" w:semiHidden="0" w:name="annotation subject" w:locked="1"/>
    <w:lsdException w:unhideWhenUsed="0" w:uiPriority="0" w:semiHidden="0" w:name="Table Simple 1" w:locked="1"/>
    <w:lsdException w:unhideWhenUsed="0" w:uiPriority="0" w:semiHidden="0" w:name="Table Simple 2" w:locked="1"/>
    <w:lsdException w:unhideWhenUsed="0" w:uiPriority="0" w:semiHidden="0" w:name="Table Simple 3" w:locked="1"/>
    <w:lsdException w:unhideWhenUsed="0" w:uiPriority="0" w:semiHidden="0" w:name="Table Classic 1" w:locked="1"/>
    <w:lsdException w:unhideWhenUsed="0" w:uiPriority="0" w:semiHidden="0" w:name="Table Classic 2" w:locked="1"/>
    <w:lsdException w:unhideWhenUsed="0" w:uiPriority="0" w:semiHidden="0" w:name="Table Classic 3" w:locked="1"/>
    <w:lsdException w:unhideWhenUsed="0" w:uiPriority="0" w:semiHidden="0" w:name="Table Classic 4" w:locked="1"/>
    <w:lsdException w:unhideWhenUsed="0" w:uiPriority="0" w:semiHidden="0" w:name="Table Colorful 1" w:locked="1"/>
    <w:lsdException w:unhideWhenUsed="0" w:uiPriority="0" w:semiHidden="0" w:name="Table Colorful 2" w:locked="1"/>
    <w:lsdException w:unhideWhenUsed="0" w:uiPriority="0" w:semiHidden="0" w:name="Table Colorful 3" w:locked="1"/>
    <w:lsdException w:unhideWhenUsed="0" w:uiPriority="0" w:semiHidden="0" w:name="Table Columns 1" w:locked="1"/>
    <w:lsdException w:unhideWhenUsed="0" w:uiPriority="0" w:semiHidden="0" w:name="Table Columns 2" w:locked="1"/>
    <w:lsdException w:unhideWhenUsed="0" w:uiPriority="0" w:semiHidden="0" w:name="Table Columns 3" w:locked="1"/>
    <w:lsdException w:unhideWhenUsed="0" w:uiPriority="0" w:semiHidden="0" w:name="Table Columns 4" w:locked="1"/>
    <w:lsdException w:unhideWhenUsed="0" w:uiPriority="0" w:semiHidden="0" w:name="Table Columns 5" w:locked="1"/>
    <w:lsdException w:unhideWhenUsed="0" w:uiPriority="0" w:semiHidden="0" w:name="Table Grid 1" w:locked="1"/>
    <w:lsdException w:unhideWhenUsed="0" w:uiPriority="0" w:semiHidden="0" w:name="Table Grid 2" w:locked="1"/>
    <w:lsdException w:unhideWhenUsed="0" w:uiPriority="0" w:semiHidden="0" w:name="Table Grid 3" w:locked="1"/>
    <w:lsdException w:unhideWhenUsed="0" w:uiPriority="0" w:semiHidden="0" w:name="Table Grid 4" w:locked="1"/>
    <w:lsdException w:unhideWhenUsed="0" w:uiPriority="0" w:semiHidden="0" w:name="Table Grid 5" w:locked="1"/>
    <w:lsdException w:unhideWhenUsed="0" w:uiPriority="0" w:semiHidden="0" w:name="Table Grid 6" w:locked="1"/>
    <w:lsdException w:unhideWhenUsed="0" w:uiPriority="0" w:semiHidden="0" w:name="Table Grid 7" w:locked="1"/>
    <w:lsdException w:unhideWhenUsed="0" w:uiPriority="0" w:semiHidden="0" w:name="Table Grid 8" w:locked="1"/>
    <w:lsdException w:unhideWhenUsed="0" w:uiPriority="0" w:semiHidden="0" w:name="Table List 1" w:locked="1"/>
    <w:lsdException w:unhideWhenUsed="0" w:uiPriority="0" w:semiHidden="0" w:name="Table List 2" w:locked="1"/>
    <w:lsdException w:unhideWhenUsed="0" w:uiPriority="0" w:semiHidden="0" w:name="Table List 3" w:locked="1"/>
    <w:lsdException w:unhideWhenUsed="0" w:uiPriority="0" w:semiHidden="0" w:name="Table List 4" w:locked="1"/>
    <w:lsdException w:unhideWhenUsed="0" w:uiPriority="0" w:semiHidden="0" w:name="Table List 5" w:locked="1"/>
    <w:lsdException w:unhideWhenUsed="0" w:uiPriority="0" w:semiHidden="0" w:name="Table List 6" w:locked="1"/>
    <w:lsdException w:unhideWhenUsed="0" w:uiPriority="0" w:semiHidden="0" w:name="Table List 7" w:locked="1"/>
    <w:lsdException w:unhideWhenUsed="0" w:uiPriority="0" w:semiHidden="0" w:name="Table List 8" w:locked="1"/>
    <w:lsdException w:unhideWhenUsed="0" w:uiPriority="0" w:semiHidden="0" w:name="Table 3D effects 1" w:locked="1"/>
    <w:lsdException w:unhideWhenUsed="0" w:uiPriority="0" w:semiHidden="0" w:name="Table 3D effects 2" w:locked="1"/>
    <w:lsdException w:unhideWhenUsed="0" w:uiPriority="0" w:semiHidden="0" w:name="Table 3D effects 3" w:locked="1"/>
    <w:lsdException w:unhideWhenUsed="0" w:uiPriority="0" w:semiHidden="0" w:name="Table Contemporary" w:locked="1"/>
    <w:lsdException w:unhideWhenUsed="0" w:uiPriority="0" w:semiHidden="0" w:name="Table Elegant" w:locked="1"/>
    <w:lsdException w:unhideWhenUsed="0" w:uiPriority="0" w:semiHidden="0" w:name="Table Professional" w:locked="1"/>
    <w:lsdException w:unhideWhenUsed="0" w:uiPriority="0" w:semiHidden="0" w:name="Table Subtle 1" w:locked="1"/>
    <w:lsdException w:unhideWhenUsed="0" w:uiPriority="0" w:semiHidden="0" w:name="Table Subtle 2" w:locked="1"/>
    <w:lsdException w:unhideWhenUsed="0" w:uiPriority="0" w:semiHidden="0" w:name="Table Web 1" w:locked="1"/>
    <w:lsdException w:unhideWhenUsed="0" w:uiPriority="0" w:semiHidden="0" w:name="Table Web 2" w:locked="1"/>
    <w:lsdException w:unhideWhenUsed="0" w:uiPriority="0" w:semiHidden="0" w:name="Table Web 3" w:locked="1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1"/>
    <w:qFormat/>
    <w:uiPriority w:val="0"/>
    <w:pPr>
      <w:jc w:val="left"/>
    </w:pPr>
    <w:rPr>
      <w:kern w:val="0"/>
      <w:sz w:val="24"/>
      <w:szCs w:val="24"/>
    </w:rPr>
  </w:style>
  <w:style w:type="paragraph" w:styleId="3">
    <w:name w:val="Body Text"/>
    <w:basedOn w:val="1"/>
    <w:link w:val="35"/>
    <w:qFormat/>
    <w:uiPriority w:val="0"/>
    <w:pPr>
      <w:spacing w:after="120"/>
    </w:pPr>
  </w:style>
  <w:style w:type="paragraph" w:styleId="4">
    <w:name w:val="Body Text Indent"/>
    <w:basedOn w:val="1"/>
    <w:link w:val="32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33"/>
    <w:qFormat/>
    <w:uiPriority w:val="0"/>
    <w:rPr>
      <w:rFonts w:ascii="宋体" w:hAnsi="Courier New"/>
    </w:rPr>
  </w:style>
  <w:style w:type="paragraph" w:styleId="6">
    <w:name w:val="Date"/>
    <w:basedOn w:val="1"/>
    <w:next w:val="1"/>
    <w:link w:val="38"/>
    <w:qFormat/>
    <w:uiPriority w:val="0"/>
    <w:pPr>
      <w:ind w:left="100" w:leftChars="2500"/>
    </w:pPr>
  </w:style>
  <w:style w:type="paragraph" w:styleId="7">
    <w:name w:val="Body Text Indent 2"/>
    <w:basedOn w:val="1"/>
    <w:link w:val="36"/>
    <w:qFormat/>
    <w:uiPriority w:val="0"/>
    <w:pPr>
      <w:snapToGrid w:val="0"/>
      <w:ind w:firstLine="630"/>
    </w:pPr>
    <w:rPr>
      <w:szCs w:val="24"/>
    </w:rPr>
  </w:style>
  <w:style w:type="paragraph" w:styleId="8">
    <w:name w:val="Balloon Text"/>
    <w:basedOn w:val="1"/>
    <w:link w:val="37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40"/>
    <w:qFormat/>
    <w:uiPriority w:val="0"/>
    <w:pPr>
      <w:snapToGrid w:val="0"/>
      <w:ind w:firstLine="630"/>
    </w:pPr>
    <w:rPr>
      <w:sz w:val="24"/>
      <w:szCs w:val="24"/>
    </w:rPr>
  </w:style>
  <w:style w:type="paragraph" w:styleId="1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4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rFonts w:cs="Times New Roman"/>
      <w:b/>
      <w:bCs/>
    </w:rPr>
  </w:style>
  <w:style w:type="character" w:styleId="18">
    <w:name w:val="page number"/>
    <w:basedOn w:val="16"/>
    <w:qFormat/>
    <w:uiPriority w:val="0"/>
    <w:rPr>
      <w:rFonts w:cs="Times New Roman"/>
    </w:rPr>
  </w:style>
  <w:style w:type="character" w:styleId="19">
    <w:name w:val="FollowedHyperlink"/>
    <w:basedOn w:val="16"/>
    <w:qFormat/>
    <w:uiPriority w:val="0"/>
    <w:rPr>
      <w:rFonts w:cs="Times New Roman"/>
      <w:color w:val="800080"/>
      <w:u w:val="single"/>
    </w:rPr>
  </w:style>
  <w:style w:type="character" w:styleId="20">
    <w:name w:val="Hyperlink"/>
    <w:basedOn w:val="16"/>
    <w:qFormat/>
    <w:uiPriority w:val="0"/>
    <w:rPr>
      <w:rFonts w:cs="Times New Roman"/>
      <w:color w:val="0000FF"/>
      <w:u w:val="single"/>
    </w:rPr>
  </w:style>
  <w:style w:type="character" w:customStyle="1" w:styleId="21">
    <w:name w:val="Header Char"/>
    <w:basedOn w:val="16"/>
    <w:link w:val="10"/>
    <w:qFormat/>
    <w:locked/>
    <w:uiPriority w:val="0"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22">
    <w:name w:val="apple-converted-space"/>
    <w:basedOn w:val="16"/>
    <w:qFormat/>
    <w:uiPriority w:val="0"/>
    <w:rPr>
      <w:rFonts w:cs="Times New Roman"/>
    </w:rPr>
  </w:style>
  <w:style w:type="character" w:customStyle="1" w:styleId="23">
    <w:name w:val="Plain Text Char"/>
    <w:basedOn w:val="16"/>
    <w:link w:val="5"/>
    <w:qFormat/>
    <w:locked/>
    <w:uiPriority w:val="0"/>
    <w:rPr>
      <w:rFonts w:ascii="宋体" w:hAnsi="Courier New" w:cs="Times New Roman"/>
      <w:kern w:val="2"/>
      <w:sz w:val="21"/>
    </w:rPr>
  </w:style>
  <w:style w:type="character" w:customStyle="1" w:styleId="24">
    <w:name w:val="Comment Text Char"/>
    <w:basedOn w:val="16"/>
    <w:link w:val="2"/>
    <w:semiHidden/>
    <w:qFormat/>
    <w:locked/>
    <w:uiPriority w:val="0"/>
    <w:rPr>
      <w:rFonts w:eastAsia="宋体" w:cs="Times New Roman"/>
      <w:sz w:val="24"/>
      <w:szCs w:val="24"/>
      <w:lang w:bidi="ar-SA"/>
    </w:rPr>
  </w:style>
  <w:style w:type="character" w:customStyle="1" w:styleId="25">
    <w:name w:val="Char Char"/>
    <w:qFormat/>
    <w:locked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26">
    <w:name w:val="font11"/>
    <w:basedOn w:val="16"/>
    <w:qFormat/>
    <w:uiPriority w:val="0"/>
    <w:rPr>
      <w:rFonts w:ascii="仿宋_GB2312" w:eastAsia="仿宋_GB2312" w:cs="仿宋_GB2312"/>
      <w:color w:val="222222"/>
      <w:sz w:val="21"/>
      <w:szCs w:val="21"/>
      <w:u w:val="none"/>
    </w:rPr>
  </w:style>
  <w:style w:type="character" w:customStyle="1" w:styleId="27">
    <w:name w:val="页眉 Char"/>
    <w:qFormat/>
    <w:uiPriority w:val="0"/>
    <w:rPr>
      <w:kern w:val="2"/>
      <w:sz w:val="18"/>
    </w:rPr>
  </w:style>
  <w:style w:type="character" w:customStyle="1" w:styleId="28">
    <w:name w:val="页脚 Char"/>
    <w:qFormat/>
    <w:uiPriority w:val="0"/>
    <w:rPr>
      <w:kern w:val="2"/>
      <w:sz w:val="18"/>
    </w:rPr>
  </w:style>
  <w:style w:type="character" w:customStyle="1" w:styleId="29">
    <w:name w:val="Title Char"/>
    <w:basedOn w:val="16"/>
    <w:link w:val="13"/>
    <w:qFormat/>
    <w:locked/>
    <w:uiPriority w:val="0"/>
    <w:rPr>
      <w:rFonts w:ascii="Cambria" w:hAnsi="Cambria" w:eastAsia="宋体" w:cs="Cambria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Footer Char"/>
    <w:qFormat/>
    <w:locked/>
    <w:uiPriority w:val="0"/>
    <w:rPr>
      <w:rFonts w:eastAsia="宋体"/>
      <w:kern w:val="2"/>
      <w:sz w:val="18"/>
      <w:lang w:val="en-US" w:eastAsia="zh-CN"/>
    </w:rPr>
  </w:style>
  <w:style w:type="character" w:customStyle="1" w:styleId="31">
    <w:name w:val="批注文字 Char"/>
    <w:basedOn w:val="16"/>
    <w:link w:val="2"/>
    <w:semiHidden/>
    <w:qFormat/>
    <w:locked/>
    <w:uiPriority w:val="0"/>
    <w:rPr>
      <w:rFonts w:cs="Times New Roman"/>
      <w:sz w:val="20"/>
      <w:szCs w:val="20"/>
    </w:rPr>
  </w:style>
  <w:style w:type="character" w:customStyle="1" w:styleId="32">
    <w:name w:val="正文文本缩进 Char"/>
    <w:basedOn w:val="16"/>
    <w:link w:val="4"/>
    <w:semiHidden/>
    <w:qFormat/>
    <w:locked/>
    <w:uiPriority w:val="0"/>
    <w:rPr>
      <w:rFonts w:cs="Times New Roman"/>
      <w:sz w:val="20"/>
      <w:szCs w:val="20"/>
    </w:rPr>
  </w:style>
  <w:style w:type="character" w:customStyle="1" w:styleId="33">
    <w:name w:val="纯文本 Char"/>
    <w:basedOn w:val="16"/>
    <w:link w:val="5"/>
    <w:semiHidden/>
    <w:qFormat/>
    <w:locked/>
    <w:uiPriority w:val="0"/>
    <w:rPr>
      <w:rFonts w:ascii="宋体" w:hAnsi="Courier New" w:cs="Courier New"/>
      <w:sz w:val="21"/>
      <w:szCs w:val="21"/>
    </w:rPr>
  </w:style>
  <w:style w:type="character" w:customStyle="1" w:styleId="34">
    <w:name w:val="页脚 Char1"/>
    <w:basedOn w:val="16"/>
    <w:link w:val="9"/>
    <w:semiHidden/>
    <w:qFormat/>
    <w:locked/>
    <w:uiPriority w:val="0"/>
    <w:rPr>
      <w:rFonts w:cs="Times New Roman"/>
      <w:sz w:val="18"/>
      <w:szCs w:val="18"/>
    </w:rPr>
  </w:style>
  <w:style w:type="character" w:customStyle="1" w:styleId="35">
    <w:name w:val="正文文本 Char"/>
    <w:basedOn w:val="16"/>
    <w:link w:val="3"/>
    <w:semiHidden/>
    <w:qFormat/>
    <w:locked/>
    <w:uiPriority w:val="0"/>
    <w:rPr>
      <w:rFonts w:cs="Times New Roman"/>
      <w:sz w:val="20"/>
      <w:szCs w:val="20"/>
    </w:rPr>
  </w:style>
  <w:style w:type="character" w:customStyle="1" w:styleId="36">
    <w:name w:val="正文文本缩进 2 Char"/>
    <w:basedOn w:val="16"/>
    <w:link w:val="7"/>
    <w:semiHidden/>
    <w:qFormat/>
    <w:locked/>
    <w:uiPriority w:val="0"/>
    <w:rPr>
      <w:rFonts w:cs="Times New Roman"/>
      <w:sz w:val="20"/>
      <w:szCs w:val="20"/>
    </w:rPr>
  </w:style>
  <w:style w:type="character" w:customStyle="1" w:styleId="37">
    <w:name w:val="批注框文本 Char"/>
    <w:basedOn w:val="16"/>
    <w:link w:val="8"/>
    <w:semiHidden/>
    <w:qFormat/>
    <w:locked/>
    <w:uiPriority w:val="0"/>
    <w:rPr>
      <w:rFonts w:cs="Times New Roman"/>
      <w:sz w:val="2"/>
    </w:rPr>
  </w:style>
  <w:style w:type="character" w:customStyle="1" w:styleId="38">
    <w:name w:val="日期 Char"/>
    <w:basedOn w:val="16"/>
    <w:link w:val="6"/>
    <w:semiHidden/>
    <w:qFormat/>
    <w:locked/>
    <w:uiPriority w:val="0"/>
    <w:rPr>
      <w:rFonts w:cs="Times New Roman"/>
      <w:sz w:val="20"/>
      <w:szCs w:val="20"/>
    </w:rPr>
  </w:style>
  <w:style w:type="character" w:customStyle="1" w:styleId="39">
    <w:name w:val="页眉 Char1"/>
    <w:basedOn w:val="16"/>
    <w:link w:val="10"/>
    <w:semiHidden/>
    <w:qFormat/>
    <w:locked/>
    <w:uiPriority w:val="0"/>
    <w:rPr>
      <w:rFonts w:cs="Times New Roman"/>
      <w:sz w:val="18"/>
      <w:szCs w:val="18"/>
    </w:rPr>
  </w:style>
  <w:style w:type="character" w:customStyle="1" w:styleId="40">
    <w:name w:val="正文文本缩进 3 Char"/>
    <w:basedOn w:val="16"/>
    <w:link w:val="11"/>
    <w:semiHidden/>
    <w:qFormat/>
    <w:locked/>
    <w:uiPriority w:val="0"/>
    <w:rPr>
      <w:rFonts w:cs="Times New Roman"/>
      <w:sz w:val="16"/>
      <w:szCs w:val="16"/>
    </w:rPr>
  </w:style>
  <w:style w:type="character" w:customStyle="1" w:styleId="41">
    <w:name w:val="标题 Char"/>
    <w:basedOn w:val="16"/>
    <w:link w:val="13"/>
    <w:qFormat/>
    <w:locked/>
    <w:uiPriority w:val="0"/>
    <w:rPr>
      <w:rFonts w:ascii="Cambria" w:hAnsi="Cambria" w:cs="Times New Roman"/>
      <w:b/>
      <w:bCs/>
      <w:sz w:val="32"/>
      <w:szCs w:val="32"/>
    </w:rPr>
  </w:style>
  <w:style w:type="paragraph" w:customStyle="1" w:styleId="42">
    <w:name w:val="正文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customStyle="1" w:styleId="43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44">
    <w:name w:val="Char Char Char Char1 Char Char Char Char Char Char"/>
    <w:basedOn w:val="1"/>
    <w:qFormat/>
    <w:uiPriority w:val="0"/>
    <w:pPr>
      <w:spacing w:line="360" w:lineRule="auto"/>
      <w:ind w:firstLine="420"/>
    </w:pPr>
    <w:rPr>
      <w:rFonts w:ascii="Bookman Old Style" w:hAnsi="Bookman Old Style" w:eastAsia="仿宋_GB2312"/>
      <w:sz w:val="28"/>
      <w:szCs w:val="28"/>
    </w:rPr>
  </w:style>
  <w:style w:type="paragraph" w:customStyle="1" w:styleId="45">
    <w:name w:val="Char1 Char Char Char Char Char Char"/>
    <w:basedOn w:val="1"/>
    <w:qFormat/>
    <w:uiPriority w:val="0"/>
    <w:rPr>
      <w:szCs w:val="21"/>
    </w:rPr>
  </w:style>
  <w:style w:type="paragraph" w:customStyle="1" w:styleId="4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3758-75AF-4060-A484-BB1520579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6</Pages>
  <Words>1651</Words>
  <Characters>9413</Characters>
  <Lines>78</Lines>
  <Paragraphs>22</Paragraphs>
  <TotalTime>15</TotalTime>
  <ScaleCrop>false</ScaleCrop>
  <LinksUpToDate>false</LinksUpToDate>
  <CharactersWithSpaces>1104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1:21:00Z</dcterms:created>
  <dc:creator>hw</dc:creator>
  <cp:lastModifiedBy>Acer</cp:lastModifiedBy>
  <cp:lastPrinted>2022-03-01T07:35:00Z</cp:lastPrinted>
  <dcterms:modified xsi:type="dcterms:W3CDTF">2022-09-30T04:56:27Z</dcterms:modified>
  <dc:title>关于做好1999年度国际商务专业技术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72E8A452AC74C7B9B4AB70373E0C28F</vt:lpwstr>
  </property>
</Properties>
</file>